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03-2015-2019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汕头龙华印务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杨冰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533133805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杜森柠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824404403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